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53" w:rsidRDefault="00DB6E53" w:rsidP="0052654F"/>
    <w:p w:rsidR="002811E1" w:rsidRPr="002811E1" w:rsidRDefault="002811E1" w:rsidP="002811E1">
      <w:pPr>
        <w:jc w:val="center"/>
        <w:rPr>
          <w:b/>
          <w:sz w:val="28"/>
          <w:szCs w:val="28"/>
        </w:rPr>
      </w:pPr>
      <w:r w:rsidRPr="002811E1">
        <w:rPr>
          <w:b/>
          <w:sz w:val="28"/>
          <w:szCs w:val="28"/>
        </w:rPr>
        <w:t>Сельское поселение  «</w:t>
      </w:r>
      <w:proofErr w:type="spellStart"/>
      <w:r w:rsidRPr="002811E1">
        <w:rPr>
          <w:b/>
          <w:sz w:val="28"/>
          <w:szCs w:val="28"/>
        </w:rPr>
        <w:t>Шангальское</w:t>
      </w:r>
      <w:proofErr w:type="spellEnd"/>
      <w:r w:rsidRPr="002811E1">
        <w:rPr>
          <w:b/>
          <w:sz w:val="28"/>
          <w:szCs w:val="28"/>
        </w:rPr>
        <w:t>»</w:t>
      </w:r>
    </w:p>
    <w:p w:rsidR="002811E1" w:rsidRPr="002811E1" w:rsidRDefault="002811E1" w:rsidP="002811E1">
      <w:pPr>
        <w:jc w:val="center"/>
        <w:rPr>
          <w:b/>
          <w:sz w:val="28"/>
          <w:szCs w:val="28"/>
        </w:rPr>
      </w:pPr>
      <w:proofErr w:type="spellStart"/>
      <w:r w:rsidRPr="002811E1">
        <w:rPr>
          <w:b/>
          <w:sz w:val="28"/>
          <w:szCs w:val="28"/>
        </w:rPr>
        <w:t>Устьянского</w:t>
      </w:r>
      <w:proofErr w:type="spellEnd"/>
      <w:r w:rsidRPr="002811E1">
        <w:rPr>
          <w:b/>
          <w:sz w:val="28"/>
          <w:szCs w:val="28"/>
        </w:rPr>
        <w:t xml:space="preserve"> муниципального района Архангельской области       </w:t>
      </w:r>
    </w:p>
    <w:p w:rsidR="002811E1" w:rsidRPr="002811E1" w:rsidRDefault="002811E1" w:rsidP="002811E1">
      <w:pPr>
        <w:jc w:val="center"/>
      </w:pPr>
    </w:p>
    <w:p w:rsidR="002811E1" w:rsidRPr="002811E1" w:rsidRDefault="002811E1" w:rsidP="002811E1">
      <w:pPr>
        <w:jc w:val="center"/>
      </w:pPr>
    </w:p>
    <w:p w:rsidR="002811E1" w:rsidRPr="002811E1" w:rsidRDefault="002811E1" w:rsidP="002811E1">
      <w:pPr>
        <w:jc w:val="center"/>
        <w:rPr>
          <w:b/>
        </w:rPr>
      </w:pPr>
      <w:r w:rsidRPr="002811E1">
        <w:rPr>
          <w:b/>
        </w:rPr>
        <w:t>СОВЕТ ДЕПУТАТОВ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jc w:val="both"/>
        <w:rPr>
          <w:b/>
        </w:rPr>
      </w:pPr>
      <w:r w:rsidRPr="002811E1">
        <w:rPr>
          <w:b/>
        </w:rPr>
        <w:t>четвертого созыва                                                                      (пятьдесят первая сессия)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jc w:val="center"/>
      </w:pPr>
    </w:p>
    <w:p w:rsidR="002811E1" w:rsidRPr="002811E1" w:rsidRDefault="002811E1" w:rsidP="002811E1">
      <w:pPr>
        <w:jc w:val="center"/>
        <w:rPr>
          <w:b/>
        </w:rPr>
      </w:pPr>
      <w:r w:rsidRPr="002811E1">
        <w:rPr>
          <w:b/>
        </w:rPr>
        <w:t xml:space="preserve">РЕШЕНИЕ 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rPr>
          <w:b/>
        </w:rPr>
      </w:pPr>
      <w:r w:rsidRPr="002811E1">
        <w:rPr>
          <w:b/>
        </w:rPr>
        <w:t xml:space="preserve">от </w:t>
      </w:r>
      <w:r>
        <w:rPr>
          <w:b/>
        </w:rPr>
        <w:t>29 апреля</w:t>
      </w:r>
      <w:r w:rsidRPr="002811E1">
        <w:rPr>
          <w:b/>
        </w:rPr>
        <w:t xml:space="preserve"> 2021 года                                                                                                   № </w:t>
      </w:r>
      <w:r>
        <w:rPr>
          <w:b/>
        </w:rPr>
        <w:t>321</w:t>
      </w:r>
    </w:p>
    <w:p w:rsidR="002811E1" w:rsidRPr="002811E1" w:rsidRDefault="002811E1" w:rsidP="002811E1">
      <w:pPr>
        <w:jc w:val="center"/>
        <w:rPr>
          <w:b/>
        </w:rPr>
      </w:pPr>
    </w:p>
    <w:p w:rsidR="002811E1" w:rsidRPr="002811E1" w:rsidRDefault="002811E1" w:rsidP="002811E1">
      <w:pPr>
        <w:tabs>
          <w:tab w:val="left" w:pos="6660"/>
        </w:tabs>
        <w:ind w:right="2700"/>
        <w:rPr>
          <w:b/>
        </w:rPr>
      </w:pPr>
      <w:r w:rsidRPr="002811E1">
        <w:rPr>
          <w:b/>
        </w:rPr>
        <w:t xml:space="preserve">Об исполнении бюджета муниципального </w:t>
      </w:r>
    </w:p>
    <w:p w:rsidR="002811E1" w:rsidRPr="002811E1" w:rsidRDefault="002811E1" w:rsidP="002811E1">
      <w:pPr>
        <w:tabs>
          <w:tab w:val="left" w:pos="6660"/>
        </w:tabs>
        <w:ind w:right="2700"/>
        <w:rPr>
          <w:b/>
        </w:rPr>
      </w:pPr>
      <w:r w:rsidRPr="002811E1">
        <w:rPr>
          <w:b/>
        </w:rPr>
        <w:t>образования «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 xml:space="preserve">» за </w:t>
      </w:r>
      <w:r w:rsidRPr="002811E1">
        <w:rPr>
          <w:b/>
          <w:lang w:val="en-US"/>
        </w:rPr>
        <w:t>I</w:t>
      </w:r>
      <w:r w:rsidRPr="002811E1">
        <w:rPr>
          <w:b/>
        </w:rPr>
        <w:t xml:space="preserve"> – й квартал 2021 года</w:t>
      </w:r>
    </w:p>
    <w:p w:rsidR="002811E1" w:rsidRPr="002811E1" w:rsidRDefault="002811E1" w:rsidP="002811E1">
      <w:pPr>
        <w:tabs>
          <w:tab w:val="left" w:pos="6660"/>
        </w:tabs>
        <w:ind w:right="2700"/>
        <w:rPr>
          <w:b/>
        </w:rPr>
      </w:pPr>
    </w:p>
    <w:p w:rsidR="002811E1" w:rsidRPr="002811E1" w:rsidRDefault="002811E1" w:rsidP="002811E1">
      <w:pPr>
        <w:tabs>
          <w:tab w:val="left" w:pos="6660"/>
        </w:tabs>
        <w:ind w:right="2700"/>
        <w:rPr>
          <w:b/>
          <w:i/>
          <w:iCs/>
        </w:rPr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  <w:r w:rsidRPr="002811E1">
        <w:t>Заслушав отчет об исполнении бюджета муниципального образования «</w:t>
      </w:r>
      <w:proofErr w:type="spellStart"/>
      <w:r w:rsidRPr="002811E1">
        <w:t>Шангальское</w:t>
      </w:r>
      <w:proofErr w:type="spellEnd"/>
      <w:r w:rsidRPr="002811E1">
        <w:t xml:space="preserve">» за </w:t>
      </w:r>
      <w:r w:rsidRPr="002811E1">
        <w:rPr>
          <w:lang w:val="en-US"/>
        </w:rPr>
        <w:t>I</w:t>
      </w:r>
      <w:r w:rsidRPr="002811E1">
        <w:t>-й квартал 2021 года, Совет депутатов муниципального образования «</w:t>
      </w:r>
      <w:proofErr w:type="spellStart"/>
      <w:r w:rsidRPr="002811E1">
        <w:t>Шангальское</w:t>
      </w:r>
      <w:proofErr w:type="spellEnd"/>
      <w:r w:rsidRPr="002811E1">
        <w:t xml:space="preserve">» </w:t>
      </w: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>РЕШАЕТ:</w:t>
      </w:r>
    </w:p>
    <w:p w:rsidR="002811E1" w:rsidRPr="002811E1" w:rsidRDefault="002811E1" w:rsidP="002811E1">
      <w:pPr>
        <w:autoSpaceDE w:val="0"/>
        <w:autoSpaceDN w:val="0"/>
        <w:adjustRightInd w:val="0"/>
        <w:jc w:val="both"/>
      </w:pPr>
      <w:r w:rsidRPr="002811E1">
        <w:t>Отчет об исполнении бюджета муниципального образования «</w:t>
      </w:r>
      <w:proofErr w:type="spellStart"/>
      <w:r w:rsidRPr="002811E1">
        <w:t>Шангальское</w:t>
      </w:r>
      <w:proofErr w:type="spellEnd"/>
      <w:r w:rsidRPr="002811E1">
        <w:t xml:space="preserve">» за </w:t>
      </w:r>
      <w:r w:rsidRPr="002811E1">
        <w:rPr>
          <w:lang w:val="en-US"/>
        </w:rPr>
        <w:t>I</w:t>
      </w:r>
      <w:r w:rsidRPr="002811E1">
        <w:t xml:space="preserve"> –й квартал 2021 года принять к сведению.</w:t>
      </w: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</w:pP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>Глава муниципального образования</w:t>
      </w: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>«</w:t>
      </w:r>
      <w:proofErr w:type="spellStart"/>
      <w:r w:rsidRPr="002811E1">
        <w:rPr>
          <w:b/>
        </w:rPr>
        <w:t>Шангальское</w:t>
      </w:r>
      <w:proofErr w:type="spellEnd"/>
      <w:r w:rsidRPr="002811E1">
        <w:rPr>
          <w:b/>
        </w:rPr>
        <w:t>»                                                                                     С.И. Друганов</w:t>
      </w:r>
    </w:p>
    <w:p w:rsidR="002811E1" w:rsidRPr="002811E1" w:rsidRDefault="002811E1" w:rsidP="002811E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811E1" w:rsidRPr="002811E1" w:rsidRDefault="002811E1" w:rsidP="002811E1">
      <w:pPr>
        <w:autoSpaceDE w:val="0"/>
        <w:autoSpaceDN w:val="0"/>
        <w:adjustRightInd w:val="0"/>
        <w:jc w:val="both"/>
        <w:rPr>
          <w:b/>
        </w:rPr>
      </w:pPr>
      <w:r w:rsidRPr="002811E1">
        <w:rPr>
          <w:b/>
        </w:rPr>
        <w:t xml:space="preserve">Председатель Совета депутатов                                                          С.М. </w:t>
      </w:r>
      <w:proofErr w:type="spellStart"/>
      <w:r w:rsidRPr="002811E1">
        <w:rPr>
          <w:b/>
        </w:rPr>
        <w:t>Добрынский</w:t>
      </w:r>
      <w:proofErr w:type="spellEnd"/>
    </w:p>
    <w:p w:rsidR="0052654F" w:rsidRDefault="0052654F" w:rsidP="0052654F"/>
    <w:p w:rsidR="0052654F" w:rsidRDefault="0052654F" w:rsidP="0052654F">
      <w:pPr>
        <w:jc w:val="center"/>
      </w:pPr>
    </w:p>
    <w:p w:rsidR="0052654F" w:rsidRDefault="0052654F" w:rsidP="0052654F">
      <w:pPr>
        <w:jc w:val="center"/>
      </w:pPr>
    </w:p>
    <w:p w:rsidR="00894F36" w:rsidRDefault="00894F36"/>
    <w:p w:rsidR="00A00514" w:rsidRDefault="00A00514"/>
    <w:p w:rsidR="00A00514" w:rsidRDefault="00A00514"/>
    <w:p w:rsidR="00452CD8" w:rsidRDefault="00452CD8"/>
    <w:p w:rsidR="00452CD8" w:rsidRDefault="00452CD8"/>
    <w:p w:rsidR="00FA4F16" w:rsidRDefault="00FA4F16"/>
    <w:p w:rsidR="00271F83" w:rsidRDefault="00271F83"/>
    <w:p w:rsidR="00FA4F16" w:rsidRDefault="00FA4F16"/>
    <w:p w:rsidR="0097262B" w:rsidRDefault="0097262B"/>
    <w:p w:rsidR="00397C28" w:rsidRDefault="00397C28"/>
    <w:p w:rsidR="00397C28" w:rsidRPr="00397C28" w:rsidRDefault="00397C28" w:rsidP="00397C28"/>
    <w:p w:rsidR="00397C28" w:rsidRPr="00397C28" w:rsidRDefault="00397C28" w:rsidP="00397C28"/>
    <w:p w:rsidR="00397C28" w:rsidRDefault="00397C28" w:rsidP="00397C28"/>
    <w:p w:rsidR="002811E1" w:rsidRDefault="002811E1" w:rsidP="00397C28"/>
    <w:p w:rsidR="002811E1" w:rsidRDefault="002811E1" w:rsidP="00397C28"/>
    <w:p w:rsidR="002811E1" w:rsidRPr="00397C28" w:rsidRDefault="002811E1" w:rsidP="00397C28"/>
    <w:p w:rsidR="00397C28" w:rsidRPr="00397C28" w:rsidRDefault="00397C28" w:rsidP="00397C28"/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460"/>
        <w:gridCol w:w="2256"/>
        <w:gridCol w:w="1257"/>
        <w:gridCol w:w="1303"/>
        <w:gridCol w:w="1755"/>
      </w:tblGrid>
      <w:tr w:rsidR="005C3608" w:rsidRPr="005C3608" w:rsidTr="00937AF4">
        <w:trPr>
          <w:trHeight w:val="63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Default="005C3608"/>
          <w:p w:rsidR="002811E1" w:rsidRDefault="002811E1"/>
          <w:p w:rsidR="002811E1" w:rsidRDefault="002811E1"/>
          <w:p w:rsidR="002811E1" w:rsidRDefault="002811E1"/>
          <w:p w:rsidR="002811E1" w:rsidRPr="005C3608" w:rsidRDefault="002811E1"/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 w:rsidP="00937AF4">
            <w:r w:rsidRPr="005C3608">
              <w:t xml:space="preserve">Приложение                                </w:t>
            </w:r>
            <w:r w:rsidR="00937AF4">
              <w:t xml:space="preserve">                             </w:t>
            </w:r>
            <w:r w:rsidRPr="005C3608">
              <w:t xml:space="preserve">к решению Совета депутатов №  </w:t>
            </w:r>
            <w:r w:rsidR="00937AF4">
              <w:t>321</w:t>
            </w:r>
            <w:r w:rsidRPr="005C3608">
              <w:t xml:space="preserve">  от 2</w:t>
            </w:r>
            <w:r w:rsidR="00937AF4">
              <w:t>9</w:t>
            </w:r>
            <w:r w:rsidRPr="005C3608">
              <w:t xml:space="preserve"> апреля  2021 г.</w:t>
            </w:r>
          </w:p>
        </w:tc>
      </w:tr>
      <w:tr w:rsidR="005C3608" w:rsidRPr="005C3608" w:rsidTr="00937AF4">
        <w:trPr>
          <w:trHeight w:val="630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/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/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/>
        </w:tc>
      </w:tr>
      <w:tr w:rsidR="005C3608" w:rsidRPr="005C3608" w:rsidTr="00937AF4">
        <w:trPr>
          <w:trHeight w:val="342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 w:rsidP="005C3608">
            <w:pPr>
              <w:jc w:val="center"/>
              <w:rPr>
                <w:b/>
                <w:bCs/>
              </w:rPr>
            </w:pPr>
            <w:r w:rsidRPr="005C3608">
              <w:rPr>
                <w:b/>
                <w:bCs/>
              </w:rPr>
              <w:t>Информация</w:t>
            </w:r>
          </w:p>
        </w:tc>
      </w:tr>
      <w:tr w:rsidR="005C3608" w:rsidRPr="005C3608" w:rsidTr="00937AF4">
        <w:trPr>
          <w:trHeight w:val="96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C3608" w:rsidRPr="005C3608" w:rsidRDefault="005C3608" w:rsidP="005C3608">
            <w:pPr>
              <w:jc w:val="center"/>
              <w:rPr>
                <w:b/>
                <w:bCs/>
              </w:rPr>
            </w:pPr>
            <w:r w:rsidRPr="005C3608">
              <w:rPr>
                <w:b/>
                <w:bCs/>
              </w:rPr>
              <w:t>об исполнении бюджета муниципального образования "</w:t>
            </w:r>
            <w:proofErr w:type="spellStart"/>
            <w:r w:rsidRPr="005C3608">
              <w:rPr>
                <w:b/>
                <w:bCs/>
              </w:rPr>
              <w:t>Шангальское</w:t>
            </w:r>
            <w:proofErr w:type="spellEnd"/>
            <w:r w:rsidRPr="005C3608">
              <w:rPr>
                <w:b/>
                <w:bCs/>
              </w:rPr>
              <w:t>" и численности муниципальных служащих органов местного самоуправления поселения, работников муниц</w:t>
            </w:r>
            <w:r w:rsidR="002811E1">
              <w:rPr>
                <w:b/>
                <w:bCs/>
              </w:rPr>
              <w:t>и</w:t>
            </w:r>
            <w:r w:rsidRPr="005C3608">
              <w:rPr>
                <w:b/>
                <w:bCs/>
              </w:rPr>
              <w:t>пальных учреждений поселения с указанием фактических затрат на их содержание за 1-й квартал  2021 года.</w:t>
            </w:r>
          </w:p>
        </w:tc>
      </w:tr>
      <w:tr w:rsidR="005C3608" w:rsidRPr="005C3608" w:rsidTr="00937AF4">
        <w:trPr>
          <w:trHeight w:val="34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</w:p>
        </w:tc>
      </w:tr>
      <w:tr w:rsidR="005C3608" w:rsidRPr="005C3608" w:rsidTr="00937AF4">
        <w:trPr>
          <w:trHeight w:val="345"/>
        </w:trPr>
        <w:tc>
          <w:tcPr>
            <w:tcW w:w="3406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2213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1235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1280" w:type="dxa"/>
            <w:tcBorders>
              <w:top w:val="nil"/>
            </w:tcBorders>
            <w:noWrap/>
            <w:hideMark/>
          </w:tcPr>
          <w:p w:rsidR="005C3608" w:rsidRPr="005C3608" w:rsidRDefault="005C3608"/>
        </w:tc>
        <w:tc>
          <w:tcPr>
            <w:tcW w:w="1755" w:type="dxa"/>
            <w:tcBorders>
              <w:top w:val="nil"/>
            </w:tcBorders>
            <w:noWrap/>
            <w:hideMark/>
          </w:tcPr>
          <w:p w:rsidR="005C3608" w:rsidRPr="005C3608" w:rsidRDefault="005C3608" w:rsidP="005C3608">
            <w:r w:rsidRPr="005C3608">
              <w:t>руб.</w:t>
            </w:r>
          </w:p>
        </w:tc>
      </w:tr>
      <w:tr w:rsidR="005C3608" w:rsidRPr="005C3608" w:rsidTr="00937AF4">
        <w:trPr>
          <w:trHeight w:val="360"/>
        </w:trPr>
        <w:tc>
          <w:tcPr>
            <w:tcW w:w="3406" w:type="dxa"/>
            <w:vMerge w:val="restart"/>
            <w:noWrap/>
            <w:hideMark/>
          </w:tcPr>
          <w:p w:rsidR="005C3608" w:rsidRPr="005C3608" w:rsidRDefault="005C3608" w:rsidP="005C3608">
            <w:r w:rsidRPr="005C3608">
              <w:t xml:space="preserve"> Наименование показателя</w:t>
            </w:r>
          </w:p>
        </w:tc>
        <w:tc>
          <w:tcPr>
            <w:tcW w:w="2213" w:type="dxa"/>
            <w:vMerge w:val="restart"/>
            <w:hideMark/>
          </w:tcPr>
          <w:p w:rsidR="005C3608" w:rsidRPr="005C3608" w:rsidRDefault="005C3608" w:rsidP="005C3608">
            <w:r w:rsidRPr="005C3608">
              <w:t xml:space="preserve">Код дохода по бюджетной классификации </w:t>
            </w:r>
          </w:p>
        </w:tc>
        <w:tc>
          <w:tcPr>
            <w:tcW w:w="1235" w:type="dxa"/>
            <w:vMerge w:val="restart"/>
            <w:hideMark/>
          </w:tcPr>
          <w:p w:rsidR="005C3608" w:rsidRPr="005C3608" w:rsidRDefault="005C3608" w:rsidP="005C3608">
            <w:r w:rsidRPr="005C3608">
              <w:t>назначено</w:t>
            </w:r>
          </w:p>
        </w:tc>
        <w:tc>
          <w:tcPr>
            <w:tcW w:w="1280" w:type="dxa"/>
            <w:vMerge w:val="restart"/>
            <w:noWrap/>
            <w:hideMark/>
          </w:tcPr>
          <w:p w:rsidR="005C3608" w:rsidRPr="005C3608" w:rsidRDefault="005C3608" w:rsidP="005C3608">
            <w:r w:rsidRPr="005C3608">
              <w:t>исполнено</w:t>
            </w:r>
          </w:p>
        </w:tc>
        <w:tc>
          <w:tcPr>
            <w:tcW w:w="1755" w:type="dxa"/>
            <w:vMerge w:val="restart"/>
            <w:hideMark/>
          </w:tcPr>
          <w:p w:rsidR="005C3608" w:rsidRPr="005C3608" w:rsidRDefault="005C3608" w:rsidP="005C3608">
            <w:r w:rsidRPr="005C3608">
              <w:t>% выполнения</w:t>
            </w:r>
          </w:p>
        </w:tc>
      </w:tr>
      <w:tr w:rsidR="005C3608" w:rsidRPr="005C3608" w:rsidTr="00937AF4">
        <w:trPr>
          <w:trHeight w:val="315"/>
        </w:trPr>
        <w:tc>
          <w:tcPr>
            <w:tcW w:w="3406" w:type="dxa"/>
            <w:vMerge/>
            <w:hideMark/>
          </w:tcPr>
          <w:p w:rsidR="005C3608" w:rsidRPr="005C3608" w:rsidRDefault="005C3608"/>
        </w:tc>
        <w:tc>
          <w:tcPr>
            <w:tcW w:w="2213" w:type="dxa"/>
            <w:vMerge/>
            <w:hideMark/>
          </w:tcPr>
          <w:p w:rsidR="005C3608" w:rsidRPr="005C3608" w:rsidRDefault="005C3608"/>
        </w:tc>
        <w:tc>
          <w:tcPr>
            <w:tcW w:w="1235" w:type="dxa"/>
            <w:vMerge/>
            <w:hideMark/>
          </w:tcPr>
          <w:p w:rsidR="005C3608" w:rsidRPr="005C3608" w:rsidRDefault="005C3608"/>
        </w:tc>
        <w:tc>
          <w:tcPr>
            <w:tcW w:w="1280" w:type="dxa"/>
            <w:vMerge/>
            <w:hideMark/>
          </w:tcPr>
          <w:p w:rsidR="005C3608" w:rsidRPr="005C3608" w:rsidRDefault="005C3608"/>
        </w:tc>
        <w:tc>
          <w:tcPr>
            <w:tcW w:w="1755" w:type="dxa"/>
            <w:vMerge/>
            <w:hideMark/>
          </w:tcPr>
          <w:p w:rsidR="005C3608" w:rsidRPr="005C3608" w:rsidRDefault="005C3608"/>
        </w:tc>
      </w:tr>
      <w:tr w:rsidR="005C3608" w:rsidRPr="005C3608" w:rsidTr="00937AF4">
        <w:trPr>
          <w:trHeight w:val="252"/>
        </w:trPr>
        <w:tc>
          <w:tcPr>
            <w:tcW w:w="3406" w:type="dxa"/>
            <w:noWrap/>
            <w:hideMark/>
          </w:tcPr>
          <w:p w:rsidR="005C3608" w:rsidRPr="005C3608" w:rsidRDefault="005C3608" w:rsidP="005C3608">
            <w:r w:rsidRPr="005C3608">
              <w:t>1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2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r w:rsidRPr="005C3608">
              <w:t>5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                                                             1. Доходы бюджет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r w:rsidRPr="005C3608"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Доходы бюджета - Всег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850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4 765 5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3 426 821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3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НАЛОГОВЫЕ И НЕНАЛОГОВЫЕ ДОХО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100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9 332 096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720 649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9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roofErr w:type="gramStart"/>
            <w:r w:rsidRPr="005C3608">
              <w:t xml:space="preserve">НАЛОГИ НА ПРИБЫЛЬ, ДОХОДЫ (налог </w:t>
            </w:r>
            <w:proofErr w:type="gramEnd"/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1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3 352 233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879 842,3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6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ЕДИНЫЙ СЕЛЬСКОХОЗЯЙСТВЕННЫЙ НАЛОГ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5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ЛОГИ НА ИМУЩЕСТВО, ЗЕМЕЛЬНЫЙ НАЛОГ: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6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 256 263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 543 387,19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36,3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Налог на имущество физических лиц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6010301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082 066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80 430,1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6,7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Земельный налог с организац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106060300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 147 197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 130 241,1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2,6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Земельный налог с физических лиц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6060431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027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32 715,9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2,7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ГОСУДАРСТВЕННАЯ ПОШЛИН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804020011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2 78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5 42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3,8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Задолженность и перерасчет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904050000000 1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ДОХОДЫ ОТ ИСПОЛЬЗОВАНИЯ ИМУЩЕСТВА, НАХОДЯЩЕГОСЯ В </w:t>
            </w:r>
            <w:r w:rsidRPr="005C3608">
              <w:lastRenderedPageBreak/>
              <w:t>ГОСУДАРСТВЕННОЙ И МУНИЦИПАЛЬНОЙ СОБСТВЕННОСТ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lastRenderedPageBreak/>
              <w:t>000 111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700 812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90 000,11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7,1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lastRenderedPageBreak/>
              <w:t xml:space="preserve">в </w:t>
            </w:r>
            <w:proofErr w:type="spellStart"/>
            <w:r w:rsidRPr="005C3608">
              <w:t>т.ч</w:t>
            </w:r>
            <w:proofErr w:type="spellEnd"/>
            <w:r w:rsidRPr="005C3608">
              <w:t>. от аренды земельных участков (продажи права аренды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105025100000 12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318 38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16 028,27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36,4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прочие поступления от использования имущества (аренда в </w:t>
            </w:r>
            <w:proofErr w:type="spellStart"/>
            <w:r w:rsidRPr="005C3608">
              <w:t>т.ч</w:t>
            </w:r>
            <w:proofErr w:type="spellEnd"/>
            <w:r w:rsidRPr="005C3608">
              <w:t>.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109045100000 12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 382 424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73 971,8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2,6</w:t>
            </w:r>
          </w:p>
        </w:tc>
      </w:tr>
      <w:tr w:rsidR="005C3608" w:rsidRPr="005C3608" w:rsidTr="00937AF4">
        <w:trPr>
          <w:trHeight w:val="36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ХОДЫ ОТ ПРОДАЖИ МАТЕРИАЛЬНЫХ И НЕМАТЕРИАЛЬНЫХ АКТИВ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40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7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в т. ч. от продажи земельных участк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406025100000 43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7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т реализации иного имуществ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402053100000 41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33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ПРОЧИЕ НЕНАЛОГОВЫЕ ДОХО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302995100000 13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ШТРАФЫ САНКЦИИ ВОЗМЕЩЕНИЕ УЩЕРБА 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600000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 00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31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20000000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 433 409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706 172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3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0100110 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 307 87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577 17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5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030000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516 00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29 002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5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25555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 112 074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Прочие субсидии бюджетам сельских поселений (ТОС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29999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Иные межбюджетные трансферт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040000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97 457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Прочие межбюджетные трансферты, передаваемые бюджетам сельских поселений (гор</w:t>
            </w:r>
            <w:proofErr w:type="gramStart"/>
            <w:r w:rsidRPr="005C3608">
              <w:t>.</w:t>
            </w:r>
            <w:proofErr w:type="gramEnd"/>
            <w:r w:rsidRPr="005C3608">
              <w:t xml:space="preserve"> </w:t>
            </w:r>
            <w:proofErr w:type="gramStart"/>
            <w:r w:rsidRPr="005C3608">
              <w:t>с</w:t>
            </w:r>
            <w:proofErr w:type="gramEnd"/>
            <w:r w:rsidRPr="005C3608">
              <w:t>реда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0249999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7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ходы бюджета от возврата остатков субвенций, субсидий (прошлых лет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1860010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Возврат прочих </w:t>
            </w:r>
            <w:proofErr w:type="spellStart"/>
            <w:proofErr w:type="gramStart"/>
            <w:r w:rsidRPr="005C3608">
              <w:t>прочих</w:t>
            </w:r>
            <w:proofErr w:type="spellEnd"/>
            <w:proofErr w:type="gramEnd"/>
            <w:r w:rsidRPr="005C3608">
              <w:t xml:space="preserve"> остатков субсидий, субвенций (прошлых лет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21960010100000 15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                                                          </w:t>
            </w:r>
            <w:r w:rsidRPr="005C3608">
              <w:rPr>
                <w:b/>
                <w:bCs/>
              </w:rPr>
              <w:lastRenderedPageBreak/>
              <w:t>2. Расходы бюджет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lastRenderedPageBreak/>
              <w:t> 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lastRenderedPageBreak/>
              <w:t>Расходы бюджета - ИТОГ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96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5 232 1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867 624,99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8,8</w:t>
            </w:r>
          </w:p>
        </w:tc>
      </w:tr>
      <w:tr w:rsidR="005C3608" w:rsidRPr="005C3608" w:rsidTr="00937AF4">
        <w:trPr>
          <w:trHeight w:val="28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1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8 353 152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025 502,44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4,2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2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949 63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67 854,38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8,2</w:t>
            </w:r>
          </w:p>
        </w:tc>
      </w:tr>
      <w:tr w:rsidR="005C3608" w:rsidRPr="005C3608" w:rsidTr="00937AF4">
        <w:trPr>
          <w:trHeight w:val="70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4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6 985 209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 715 234,06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4,6</w:t>
            </w:r>
          </w:p>
        </w:tc>
      </w:tr>
      <w:tr w:rsidR="005C3608" w:rsidRPr="005C3608" w:rsidTr="00937AF4">
        <w:trPr>
          <w:trHeight w:val="45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6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8 53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 xml:space="preserve">Резервные фонды 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11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беспечение проведения выборов и референдум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07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09 775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ругие общегосударственные вопрос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13 00 0 00 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6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42 414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циональная оборон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2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428 50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14 753,5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6,8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Мобилизационная и вневойсковая подготовк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203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28 508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14 753,5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6,8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3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495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89 212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8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Обеспечение пожарной безопасност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31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95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89 212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8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Национальная экономик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4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8 781,0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4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орожное хозяйство (дорожные фонды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409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Другие вопросы в области национальной экономик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412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8 781,0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4,4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5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4 945 44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74 666,3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,6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Жилищное хозя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501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Коммунальное хозя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502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847 457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7 530,9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,1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Благоуст</w:t>
            </w:r>
            <w:r w:rsidR="00D873A3">
              <w:t>р</w:t>
            </w:r>
            <w:r w:rsidRPr="005C3608">
              <w:t>ойств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503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4 097 988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57 135,45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6,3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Другие вопросы в области окружающей среды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605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006 00000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3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2 76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,2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Молодежная политик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707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3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Культур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801 00 0 00 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20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0 000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,0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Массовый спорт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1102 00 0 00 0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r w:rsidRPr="005C3608">
              <w:t>150 0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r w:rsidRPr="005C3608">
              <w:t>121 949,00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81,3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Результат исполнения бюджета (дефицит</w:t>
            </w:r>
            <w:proofErr w:type="gramStart"/>
            <w:r w:rsidRPr="005C3608">
              <w:rPr>
                <w:b/>
                <w:bCs/>
              </w:rPr>
              <w:t xml:space="preserve"> "--", </w:t>
            </w:r>
            <w:proofErr w:type="gramEnd"/>
            <w:r w:rsidRPr="005C3608">
              <w:rPr>
                <w:b/>
                <w:bCs/>
              </w:rPr>
              <w:t>профицит "+")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7900 0000000 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466 6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59 196,6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300"/>
        </w:trPr>
        <w:tc>
          <w:tcPr>
            <w:tcW w:w="3406" w:type="dxa"/>
            <w:noWrap/>
            <w:hideMark/>
          </w:tcPr>
          <w:p w:rsidR="005C3608" w:rsidRPr="005C3608" w:rsidRDefault="005C3608" w:rsidP="00D873A3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 xml:space="preserve">                                           3.Источники финансирования дефицита бюджет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>
            <w:r w:rsidRPr="005C3608">
              <w:t> 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90 00 00 00 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 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000 01 05 00 00 00 0000 0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466 600,00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559 196,63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Увеличение остатков средств бюджет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 05 00 00 00 0000 5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14 765 5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-3 426 821,62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55"/>
        </w:trPr>
        <w:tc>
          <w:tcPr>
            <w:tcW w:w="3406" w:type="dxa"/>
            <w:hideMark/>
          </w:tcPr>
          <w:p w:rsidR="005C3608" w:rsidRPr="005C3608" w:rsidRDefault="005C3608">
            <w:r w:rsidRPr="005C3608">
              <w:t>Уменьшение остатков средств бюджетов</w:t>
            </w:r>
          </w:p>
        </w:tc>
        <w:tc>
          <w:tcPr>
            <w:tcW w:w="2213" w:type="dxa"/>
            <w:noWrap/>
            <w:hideMark/>
          </w:tcPr>
          <w:p w:rsidR="005C3608" w:rsidRPr="005C3608" w:rsidRDefault="005C3608" w:rsidP="005C3608">
            <w:r w:rsidRPr="005C3608">
              <w:t>000 01 05 00 00 00 0000 600</w:t>
            </w:r>
          </w:p>
        </w:tc>
        <w:tc>
          <w:tcPr>
            <w:tcW w:w="123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15 232 105,33</w:t>
            </w:r>
          </w:p>
        </w:tc>
        <w:tc>
          <w:tcPr>
            <w:tcW w:w="1280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2 867 624,99</w:t>
            </w:r>
          </w:p>
        </w:tc>
        <w:tc>
          <w:tcPr>
            <w:tcW w:w="1755" w:type="dxa"/>
            <w:noWrap/>
            <w:hideMark/>
          </w:tcPr>
          <w:p w:rsidR="005C3608" w:rsidRPr="005C3608" w:rsidRDefault="005C3608" w:rsidP="005C3608">
            <w:pPr>
              <w:rPr>
                <w:b/>
                <w:bCs/>
              </w:rPr>
            </w:pPr>
            <w:r w:rsidRPr="005C3608">
              <w:rPr>
                <w:b/>
                <w:bCs/>
              </w:rPr>
              <w:t>х</w:t>
            </w:r>
          </w:p>
        </w:tc>
      </w:tr>
      <w:tr w:rsidR="005C3608" w:rsidRPr="005C3608" w:rsidTr="00937AF4">
        <w:trPr>
          <w:trHeight w:val="276"/>
        </w:trPr>
        <w:tc>
          <w:tcPr>
            <w:tcW w:w="9889" w:type="dxa"/>
            <w:gridSpan w:val="5"/>
            <w:vMerge w:val="restart"/>
            <w:hideMark/>
          </w:tcPr>
          <w:p w:rsidR="005C3608" w:rsidRPr="005C3608" w:rsidRDefault="005C3608" w:rsidP="005C3608">
            <w:r w:rsidRPr="005C3608">
              <w:t xml:space="preserve">Штатная численность - 9,5 (ед.), в том числе муниципальных служащих органов местного самоуправления  - 6 (ед.)    </w:t>
            </w:r>
          </w:p>
        </w:tc>
      </w:tr>
      <w:tr w:rsidR="005C3608" w:rsidRPr="005C3608" w:rsidTr="00937AF4">
        <w:trPr>
          <w:trHeight w:val="555"/>
        </w:trPr>
        <w:tc>
          <w:tcPr>
            <w:tcW w:w="9889" w:type="dxa"/>
            <w:gridSpan w:val="5"/>
            <w:vMerge/>
            <w:hideMark/>
          </w:tcPr>
          <w:p w:rsidR="005C3608" w:rsidRPr="005C3608" w:rsidRDefault="005C3608"/>
        </w:tc>
      </w:tr>
      <w:tr w:rsidR="005C3608" w:rsidRPr="005C3608" w:rsidTr="00937AF4">
        <w:trPr>
          <w:trHeight w:val="255"/>
        </w:trPr>
        <w:tc>
          <w:tcPr>
            <w:tcW w:w="9889" w:type="dxa"/>
            <w:gridSpan w:val="5"/>
            <w:hideMark/>
          </w:tcPr>
          <w:p w:rsidR="005C3608" w:rsidRPr="005C3608" w:rsidRDefault="005C3608" w:rsidP="005C3608">
            <w:r w:rsidRPr="005C3608">
              <w:t xml:space="preserve">Фактические затраты (з/плата с начислениями)   -  1 327 061,90  (руб.)                                                                                                                          </w:t>
            </w:r>
          </w:p>
        </w:tc>
      </w:tr>
    </w:tbl>
    <w:p w:rsidR="00397C28" w:rsidRDefault="00397C28" w:rsidP="005C360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397C28" w:rsidRDefault="00397C28" w:rsidP="00397C28"/>
    <w:p w:rsidR="00F528C9" w:rsidRDefault="00F528C9" w:rsidP="00397C28"/>
    <w:p w:rsidR="00F528C9" w:rsidRDefault="00F528C9" w:rsidP="00397C28"/>
    <w:p w:rsidR="00F528C9" w:rsidRDefault="00F528C9" w:rsidP="00397C28"/>
    <w:p w:rsidR="00F528C9" w:rsidRDefault="00F528C9" w:rsidP="00397C28"/>
    <w:p w:rsidR="00F528C9" w:rsidRDefault="00F528C9" w:rsidP="00397C28"/>
    <w:p w:rsidR="00F528C9" w:rsidRDefault="00F528C9" w:rsidP="00397C28"/>
    <w:p w:rsidR="00397C28" w:rsidRDefault="00397C28" w:rsidP="00397C28"/>
    <w:p w:rsidR="0097262B" w:rsidRDefault="0097262B" w:rsidP="00397C28"/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427"/>
        <w:gridCol w:w="36"/>
      </w:tblGrid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t xml:space="preserve">                                               Пояснительная записка</w:t>
            </w: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t xml:space="preserve">                   к отчету об исполнении бюджета за 1 квартал 2021 года</w:t>
            </w: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3A3" w:rsidRPr="00D873A3" w:rsidTr="00D873A3">
        <w:trPr>
          <w:trHeight w:val="198"/>
        </w:trPr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873A3" w:rsidRPr="00D873A3" w:rsidRDefault="00D873A3" w:rsidP="00D873A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b/>
          <w:sz w:val="28"/>
          <w:szCs w:val="28"/>
        </w:rPr>
        <w:t>За 1 квартал 2020 года в доход бюджета МО «</w:t>
      </w:r>
      <w:proofErr w:type="spellStart"/>
      <w:r w:rsidRPr="00D873A3">
        <w:rPr>
          <w:b/>
          <w:sz w:val="28"/>
          <w:szCs w:val="28"/>
        </w:rPr>
        <w:t>Шангальское</w:t>
      </w:r>
      <w:proofErr w:type="spellEnd"/>
      <w:r w:rsidRPr="00D873A3">
        <w:rPr>
          <w:b/>
          <w:sz w:val="28"/>
          <w:szCs w:val="28"/>
        </w:rPr>
        <w:t>»</w:t>
      </w:r>
      <w:r w:rsidRPr="00D873A3">
        <w:rPr>
          <w:sz w:val="28"/>
          <w:szCs w:val="28"/>
        </w:rPr>
        <w:t xml:space="preserve"> поступило 3 426 821,62  руб. Процент исполнения доходной части бюджета – 23,2 %   (в 1 квартале 2020 г. поступления составили – 2 310 403,93 руб. 16,0 %)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В бюджет МО «</w:t>
      </w:r>
      <w:proofErr w:type="spellStart"/>
      <w:r w:rsidRPr="00D873A3">
        <w:rPr>
          <w:sz w:val="28"/>
          <w:szCs w:val="28"/>
        </w:rPr>
        <w:t>Шангальское</w:t>
      </w:r>
      <w:proofErr w:type="spellEnd"/>
      <w:r w:rsidRPr="00D873A3">
        <w:rPr>
          <w:sz w:val="28"/>
          <w:szCs w:val="28"/>
        </w:rPr>
        <w:t>» налоговых и неналоговых доходов местного бюджета поступило 2 720 649,62 (в 1 кв. 2020 г. -  1 727 940,93  руб.), что составило 29,2 % к плану на год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В </w:t>
      </w:r>
      <w:proofErr w:type="spellStart"/>
      <w:r w:rsidRPr="00D873A3">
        <w:rPr>
          <w:sz w:val="28"/>
          <w:szCs w:val="28"/>
        </w:rPr>
        <w:t>т.ч</w:t>
      </w:r>
      <w:proofErr w:type="spellEnd"/>
      <w:r w:rsidRPr="00D873A3">
        <w:rPr>
          <w:sz w:val="28"/>
          <w:szCs w:val="28"/>
        </w:rPr>
        <w:t>. доходы от уплаты земельного налога  составили 1 362 957,05 руб. (за аналогичный период  2020 года – 646 475,79 руб. – 20%  к плану на 2020 год),  или – 43 % к плану на год.</w:t>
      </w:r>
    </w:p>
    <w:p w:rsidR="00D873A3" w:rsidRPr="00D873A3" w:rsidRDefault="00D873A3" w:rsidP="00D873A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>Доходы по налогу на имущество в бюджет МО «</w:t>
      </w:r>
      <w:proofErr w:type="spellStart"/>
      <w:r w:rsidRPr="00D873A3">
        <w:rPr>
          <w:rFonts w:eastAsia="Calibri"/>
          <w:color w:val="000000"/>
          <w:sz w:val="28"/>
          <w:szCs w:val="28"/>
          <w:lang w:eastAsia="en-US"/>
        </w:rPr>
        <w:t>Шангальское</w:t>
      </w:r>
      <w:proofErr w:type="spellEnd"/>
      <w:r w:rsidRPr="00D873A3">
        <w:rPr>
          <w:rFonts w:eastAsia="Calibri"/>
          <w:color w:val="000000"/>
          <w:sz w:val="28"/>
          <w:szCs w:val="28"/>
          <w:lang w:eastAsia="en-US"/>
        </w:rPr>
        <w:t>» поступили в сумме 180 430,14 руб. 16,7 % к плану на год (</w:t>
      </w:r>
      <w:r w:rsidRPr="00D873A3">
        <w:rPr>
          <w:rFonts w:eastAsia="Calibri"/>
          <w:sz w:val="28"/>
          <w:szCs w:val="28"/>
          <w:lang w:eastAsia="en-US"/>
        </w:rPr>
        <w:t xml:space="preserve">за аналогичный период 2020 года - </w:t>
      </w:r>
      <w:r w:rsidRPr="00D873A3">
        <w:rPr>
          <w:rFonts w:eastAsia="Calibri"/>
          <w:color w:val="000000"/>
          <w:sz w:val="28"/>
          <w:szCs w:val="28"/>
          <w:lang w:eastAsia="en-US"/>
        </w:rPr>
        <w:t>106331,39 руб., 9%).</w:t>
      </w:r>
    </w:p>
    <w:p w:rsidR="00D873A3" w:rsidRPr="00D873A3" w:rsidRDefault="00D873A3" w:rsidP="00D873A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ab/>
        <w:t xml:space="preserve"> Поступления по налогу на доходы физических лиц составили 879 842,32 руб.  – 26,2 % к плану на год</w:t>
      </w:r>
      <w:r w:rsidRPr="00D873A3">
        <w:rPr>
          <w:rFonts w:eastAsia="Calibri"/>
          <w:sz w:val="28"/>
          <w:szCs w:val="28"/>
          <w:lang w:eastAsia="en-US"/>
        </w:rPr>
        <w:t xml:space="preserve"> (за аналогичный период 2020 года –</w:t>
      </w:r>
      <w:r w:rsidRPr="00D873A3">
        <w:rPr>
          <w:rFonts w:eastAsia="Calibri"/>
          <w:color w:val="000000"/>
          <w:sz w:val="28"/>
          <w:szCs w:val="28"/>
          <w:lang w:eastAsia="en-US"/>
        </w:rPr>
        <w:t xml:space="preserve">721 410,81 руб.24,8 %). </w:t>
      </w:r>
    </w:p>
    <w:p w:rsidR="00D873A3" w:rsidRPr="00D873A3" w:rsidRDefault="00D873A3" w:rsidP="00D873A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ab/>
        <w:t xml:space="preserve"> Доходы по государственной пошлине поступили в бюджет МО «</w:t>
      </w:r>
      <w:proofErr w:type="spellStart"/>
      <w:r w:rsidRPr="00D873A3">
        <w:rPr>
          <w:rFonts w:eastAsia="Calibri"/>
          <w:color w:val="000000"/>
          <w:sz w:val="28"/>
          <w:szCs w:val="28"/>
          <w:lang w:eastAsia="en-US"/>
        </w:rPr>
        <w:t>Шангальское</w:t>
      </w:r>
      <w:proofErr w:type="spellEnd"/>
      <w:r w:rsidRPr="00D873A3">
        <w:rPr>
          <w:rFonts w:eastAsia="Calibri"/>
          <w:color w:val="000000"/>
          <w:sz w:val="28"/>
          <w:szCs w:val="28"/>
          <w:lang w:eastAsia="en-US"/>
        </w:rPr>
        <w:t>» в сумме 5 420,0 руб. (</w:t>
      </w:r>
      <w:r w:rsidRPr="00D873A3">
        <w:rPr>
          <w:rFonts w:eastAsia="Calibri"/>
          <w:sz w:val="28"/>
          <w:szCs w:val="28"/>
          <w:lang w:eastAsia="en-US"/>
        </w:rPr>
        <w:t xml:space="preserve">за аналогичный период 2020 года 7 370,0 </w:t>
      </w:r>
      <w:r w:rsidRPr="00D873A3">
        <w:rPr>
          <w:rFonts w:eastAsia="Calibri"/>
          <w:color w:val="000000"/>
          <w:sz w:val="28"/>
          <w:szCs w:val="28"/>
          <w:lang w:eastAsia="en-US"/>
        </w:rPr>
        <w:t>руб.), что составило 23,8% к плану на год.</w:t>
      </w:r>
    </w:p>
    <w:p w:rsidR="00D873A3" w:rsidRPr="00D873A3" w:rsidRDefault="00D873A3" w:rsidP="00D873A3">
      <w:pPr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D873A3">
        <w:rPr>
          <w:rFonts w:eastAsia="Calibri"/>
          <w:color w:val="000000"/>
          <w:sz w:val="28"/>
          <w:szCs w:val="28"/>
          <w:lang w:eastAsia="en-US"/>
        </w:rPr>
        <w:t xml:space="preserve">             Доходы от использования имущества, находящегося в государственной и муниципальной собственности поступили в бюджет МО «</w:t>
      </w:r>
      <w:proofErr w:type="spellStart"/>
      <w:r w:rsidRPr="00D873A3">
        <w:rPr>
          <w:rFonts w:eastAsia="Calibri"/>
          <w:color w:val="000000"/>
          <w:sz w:val="28"/>
          <w:szCs w:val="28"/>
          <w:lang w:eastAsia="en-US"/>
        </w:rPr>
        <w:t>Шангальское</w:t>
      </w:r>
      <w:proofErr w:type="spellEnd"/>
      <w:r w:rsidRPr="00D873A3">
        <w:rPr>
          <w:rFonts w:eastAsia="Calibri"/>
          <w:color w:val="000000"/>
          <w:sz w:val="28"/>
          <w:szCs w:val="28"/>
          <w:lang w:eastAsia="en-US"/>
        </w:rPr>
        <w:t>» в сумме 290 000,11 руб. (</w:t>
      </w:r>
      <w:r w:rsidRPr="00D873A3">
        <w:rPr>
          <w:rFonts w:eastAsia="Calibri"/>
          <w:sz w:val="28"/>
          <w:szCs w:val="28"/>
          <w:lang w:eastAsia="en-US"/>
        </w:rPr>
        <w:t xml:space="preserve">за аналогичный период 2020 года </w:t>
      </w:r>
      <w:r w:rsidRPr="00D873A3">
        <w:rPr>
          <w:rFonts w:eastAsia="Calibri"/>
          <w:color w:val="000000"/>
          <w:sz w:val="28"/>
          <w:szCs w:val="28"/>
          <w:lang w:eastAsia="en-US"/>
        </w:rPr>
        <w:t>26 352,94 руб., 1,4%).  Процент исполнения к плану на год – 17,1%.</w:t>
      </w:r>
      <w:r w:rsidRPr="00D873A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873A3">
        <w:rPr>
          <w:rFonts w:eastAsia="Calibri"/>
          <w:i/>
          <w:color w:val="000000"/>
          <w:sz w:val="26"/>
          <w:szCs w:val="26"/>
          <w:lang w:eastAsia="en-US"/>
        </w:rPr>
        <w:t>Это платежи от сдачи в аренду муниципального имущества, поступления арендной платы за земли, находящиеся в собственности сельских поселений.</w:t>
      </w:r>
    </w:p>
    <w:p w:rsidR="00D873A3" w:rsidRPr="00D873A3" w:rsidRDefault="00D873A3" w:rsidP="00D873A3">
      <w:pPr>
        <w:jc w:val="both"/>
        <w:rPr>
          <w:color w:val="000000"/>
          <w:sz w:val="28"/>
          <w:szCs w:val="28"/>
        </w:rPr>
      </w:pPr>
      <w:r w:rsidRPr="00D873A3">
        <w:rPr>
          <w:color w:val="000000"/>
          <w:sz w:val="28"/>
          <w:szCs w:val="28"/>
        </w:rPr>
        <w:t xml:space="preserve">             Доходов от продажи материальных и нематериальных активов в 1-м полугодие 2021 года не планируется (</w:t>
      </w:r>
      <w:r w:rsidRPr="00D873A3">
        <w:rPr>
          <w:sz w:val="28"/>
          <w:szCs w:val="28"/>
        </w:rPr>
        <w:t xml:space="preserve">за аналогичный период 2020 года – </w:t>
      </w:r>
      <w:r w:rsidRPr="00D873A3">
        <w:rPr>
          <w:color w:val="000000"/>
          <w:sz w:val="28"/>
          <w:szCs w:val="28"/>
        </w:rPr>
        <w:t xml:space="preserve">220 000,0 руб.). </w:t>
      </w:r>
    </w:p>
    <w:p w:rsidR="00D873A3" w:rsidRPr="00D873A3" w:rsidRDefault="00D873A3" w:rsidP="00D873A3">
      <w:pPr>
        <w:jc w:val="both"/>
        <w:rPr>
          <w:sz w:val="28"/>
          <w:szCs w:val="28"/>
        </w:rPr>
      </w:pPr>
      <w:r w:rsidRPr="00D873A3">
        <w:rPr>
          <w:color w:val="000000"/>
          <w:sz w:val="28"/>
          <w:szCs w:val="28"/>
        </w:rPr>
        <w:tab/>
      </w:r>
      <w:r w:rsidRPr="00D873A3">
        <w:rPr>
          <w:color w:val="000000"/>
          <w:sz w:val="28"/>
          <w:szCs w:val="28"/>
        </w:rPr>
        <w:tab/>
      </w:r>
      <w:r w:rsidRPr="00D873A3">
        <w:rPr>
          <w:sz w:val="28"/>
          <w:szCs w:val="28"/>
        </w:rPr>
        <w:t>Безвозмездные поступления в бюджет МО «</w:t>
      </w:r>
      <w:proofErr w:type="spellStart"/>
      <w:r w:rsidRPr="00D873A3">
        <w:rPr>
          <w:sz w:val="28"/>
          <w:szCs w:val="28"/>
        </w:rPr>
        <w:t>Шангальское</w:t>
      </w:r>
      <w:proofErr w:type="spellEnd"/>
      <w:r w:rsidRPr="00D873A3">
        <w:rPr>
          <w:sz w:val="28"/>
          <w:szCs w:val="28"/>
        </w:rPr>
        <w:t xml:space="preserve">» за 1 квартал 2021 года составили 706 172,0 руб., или 13 % к плану на год. 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За 1 квартал 2021 года  безвозмездные платежи в бюджете МО «</w:t>
      </w:r>
      <w:proofErr w:type="spellStart"/>
      <w:r w:rsidRPr="00D873A3">
        <w:rPr>
          <w:sz w:val="28"/>
          <w:szCs w:val="28"/>
        </w:rPr>
        <w:t>Шангальское</w:t>
      </w:r>
      <w:proofErr w:type="spellEnd"/>
      <w:r w:rsidRPr="00D873A3">
        <w:rPr>
          <w:sz w:val="28"/>
          <w:szCs w:val="28"/>
        </w:rPr>
        <w:t>» сформировались за счет: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- субвенции бюджетам сельских поселений на выполнение передаваемых полномочий субъектов РФ – 21 875,0 руб.;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 – 107 127,0 руб.;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- дотации бюджетам сельских поселений на выравнивание бюджетной обеспеченности – 577 170,0 руб.;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b/>
          <w:sz w:val="28"/>
          <w:szCs w:val="28"/>
        </w:rPr>
        <w:t>Расходы бюджета МО «</w:t>
      </w:r>
      <w:proofErr w:type="spellStart"/>
      <w:r w:rsidRPr="00D873A3">
        <w:rPr>
          <w:b/>
          <w:sz w:val="28"/>
          <w:szCs w:val="28"/>
        </w:rPr>
        <w:t>Шангальское</w:t>
      </w:r>
      <w:proofErr w:type="spellEnd"/>
      <w:r w:rsidRPr="00D873A3">
        <w:rPr>
          <w:b/>
          <w:sz w:val="28"/>
          <w:szCs w:val="28"/>
        </w:rPr>
        <w:t>» за 1 квартал 2021 года</w:t>
      </w:r>
      <w:r w:rsidRPr="00D873A3">
        <w:rPr>
          <w:sz w:val="28"/>
          <w:szCs w:val="28"/>
        </w:rPr>
        <w:t xml:space="preserve"> составили 2 867 624,99 руб. это 18,8 % к плану на год (за аналогичный период 2020 года – 2 184 966,97 руб.)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lastRenderedPageBreak/>
        <w:t xml:space="preserve">Расходы на содержание высшего должностного лица администрации составили 267 854,38 руб., или 28,2% от годовых назначений </w:t>
      </w:r>
      <w:r w:rsidRPr="00D873A3">
        <w:rPr>
          <w:sz w:val="26"/>
          <w:szCs w:val="26"/>
        </w:rPr>
        <w:t>(</w:t>
      </w:r>
      <w:r w:rsidRPr="00D873A3">
        <w:rPr>
          <w:i/>
          <w:sz w:val="26"/>
          <w:szCs w:val="26"/>
        </w:rPr>
        <w:t>Оплата труда и взносы на социальное страхование).</w:t>
      </w:r>
      <w:r w:rsidRPr="00D873A3">
        <w:rPr>
          <w:i/>
          <w:sz w:val="28"/>
          <w:szCs w:val="28"/>
        </w:rPr>
        <w:t xml:space="preserve"> 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>Расходы на содержание администрации составили 1 715 234,06 руб., или 24,6 %, (в 2020 году – 1 400 705,70 руб.)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 из них </w:t>
      </w:r>
      <w:r w:rsidRPr="00D873A3">
        <w:rPr>
          <w:i/>
          <w:sz w:val="26"/>
          <w:szCs w:val="26"/>
        </w:rPr>
        <w:t>на оплату труда и  взносов  на социальное страхование</w:t>
      </w:r>
      <w:r w:rsidRPr="00D873A3">
        <w:rPr>
          <w:sz w:val="28"/>
          <w:szCs w:val="28"/>
        </w:rPr>
        <w:t xml:space="preserve"> 948 491,37 руб., или 19,6 %. (в 2020 – 1 008 953,07 руб.)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 Расходы на осуществление полномочий первичного воинского учета составили 114 753,55 руб. или 26,8 % к плану на год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На обеспечение пожарной безопасности потратили 289 212,62 (для сравнения в 2020 году – 123 464,94 руб., что обусловлено погодными факторами, а так же увеличением количества обслуживаемых объектов пожарной безопасности) это 58,4 % к плану на год. </w:t>
      </w:r>
      <w:r w:rsidRPr="00D873A3">
        <w:rPr>
          <w:i/>
          <w:sz w:val="26"/>
          <w:szCs w:val="26"/>
        </w:rPr>
        <w:t>Средства направлены на содержание пожарных полыней на р. Устья и расчистку подъездов к ним и другим объектам.</w:t>
      </w:r>
      <w:r w:rsidRPr="00D873A3">
        <w:rPr>
          <w:i/>
          <w:sz w:val="28"/>
          <w:szCs w:val="28"/>
        </w:rPr>
        <w:t xml:space="preserve">   </w:t>
      </w:r>
    </w:p>
    <w:p w:rsidR="00D873A3" w:rsidRPr="00D873A3" w:rsidRDefault="00D873A3" w:rsidP="00D873A3">
      <w:pPr>
        <w:ind w:firstLine="708"/>
        <w:jc w:val="both"/>
        <w:rPr>
          <w:i/>
          <w:sz w:val="28"/>
          <w:szCs w:val="28"/>
        </w:rPr>
      </w:pPr>
      <w:r w:rsidRPr="00D873A3">
        <w:rPr>
          <w:sz w:val="28"/>
          <w:szCs w:val="28"/>
        </w:rPr>
        <w:t>Расходы в области землеустройства и землепользования в 1 кв. 2021 г. составили 28 781,03 руб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Расходов в области </w:t>
      </w:r>
      <w:r w:rsidRPr="00D873A3">
        <w:rPr>
          <w:b/>
          <w:sz w:val="28"/>
          <w:szCs w:val="28"/>
        </w:rPr>
        <w:t>жилищно-коммунального хозяйства</w:t>
      </w:r>
      <w:r w:rsidRPr="00D873A3">
        <w:rPr>
          <w:sz w:val="28"/>
          <w:szCs w:val="28"/>
        </w:rPr>
        <w:t xml:space="preserve"> не запланировано;</w:t>
      </w:r>
    </w:p>
    <w:p w:rsidR="00D873A3" w:rsidRPr="00D873A3" w:rsidRDefault="00D873A3" w:rsidP="00D873A3">
      <w:pPr>
        <w:ind w:firstLine="708"/>
        <w:jc w:val="both"/>
        <w:rPr>
          <w:i/>
          <w:sz w:val="26"/>
          <w:szCs w:val="26"/>
        </w:rPr>
      </w:pPr>
      <w:r w:rsidRPr="00D873A3">
        <w:rPr>
          <w:sz w:val="28"/>
          <w:szCs w:val="28"/>
        </w:rPr>
        <w:t xml:space="preserve">- в области </w:t>
      </w:r>
      <w:r w:rsidRPr="00D873A3">
        <w:rPr>
          <w:b/>
          <w:sz w:val="28"/>
          <w:szCs w:val="28"/>
        </w:rPr>
        <w:t>коммунального хозяйства</w:t>
      </w:r>
      <w:r w:rsidRPr="00D873A3">
        <w:rPr>
          <w:sz w:val="28"/>
          <w:szCs w:val="28"/>
        </w:rPr>
        <w:t xml:space="preserve"> затраты составили 17 530,90 руб.</w:t>
      </w:r>
    </w:p>
    <w:p w:rsidR="00D873A3" w:rsidRPr="00D873A3" w:rsidRDefault="00D873A3" w:rsidP="00D873A3">
      <w:pPr>
        <w:ind w:firstLine="708"/>
        <w:jc w:val="both"/>
        <w:rPr>
          <w:sz w:val="28"/>
          <w:szCs w:val="28"/>
        </w:rPr>
      </w:pPr>
      <w:r w:rsidRPr="00D873A3">
        <w:rPr>
          <w:sz w:val="28"/>
          <w:szCs w:val="28"/>
        </w:rPr>
        <w:t xml:space="preserve">- на оплату расходов в области </w:t>
      </w:r>
      <w:r w:rsidRPr="00D873A3">
        <w:rPr>
          <w:b/>
          <w:sz w:val="28"/>
          <w:szCs w:val="28"/>
        </w:rPr>
        <w:t xml:space="preserve">благоустройства </w:t>
      </w:r>
      <w:r w:rsidRPr="00D873A3">
        <w:rPr>
          <w:sz w:val="28"/>
          <w:szCs w:val="28"/>
        </w:rPr>
        <w:t xml:space="preserve">израсходовали 257 135,45 руб., что составило 6,3 % к плану на год, что обусловлено тем, что основные работы запланированы на период май – октябрь. </w:t>
      </w:r>
    </w:p>
    <w:p w:rsidR="00D873A3" w:rsidRPr="00D873A3" w:rsidRDefault="00D873A3" w:rsidP="00D873A3">
      <w:pPr>
        <w:jc w:val="both"/>
        <w:rPr>
          <w:bCs/>
          <w:sz w:val="28"/>
          <w:szCs w:val="28"/>
        </w:rPr>
      </w:pPr>
    </w:p>
    <w:p w:rsidR="00D873A3" w:rsidRPr="00D873A3" w:rsidRDefault="00D873A3" w:rsidP="00D873A3">
      <w:pPr>
        <w:jc w:val="both"/>
        <w:rPr>
          <w:bCs/>
          <w:sz w:val="28"/>
          <w:szCs w:val="28"/>
        </w:rPr>
      </w:pPr>
      <w:r w:rsidRPr="00D873A3">
        <w:rPr>
          <w:bCs/>
          <w:sz w:val="28"/>
          <w:szCs w:val="28"/>
        </w:rPr>
        <w:t>Исполнение муниципальных программ за 1-й квартал 2021 года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492"/>
        <w:gridCol w:w="1950"/>
        <w:gridCol w:w="1950"/>
      </w:tblGrid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№</w:t>
            </w:r>
            <w:proofErr w:type="gramStart"/>
            <w:r w:rsidRPr="00D873A3">
              <w:t>п</w:t>
            </w:r>
            <w:proofErr w:type="gramEnd"/>
            <w:r w:rsidRPr="00D873A3">
              <w:t>/п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Наименование программ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План на  2021 год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Исполнено 1-й квартал 2021 г., руб.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1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«Формирование современной городской среды на территории муниципального образования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>» на 2018-2024 год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2 154 315,8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 xml:space="preserve">«Организация работы с молодежью на территории </w:t>
            </w:r>
            <w:proofErr w:type="spellStart"/>
            <w:r w:rsidRPr="00D873A3">
              <w:t>Шангальского</w:t>
            </w:r>
            <w:proofErr w:type="spellEnd"/>
            <w:r w:rsidRPr="00D873A3">
              <w:t xml:space="preserve"> сельского поселения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30 000,00</w:t>
            </w:r>
          </w:p>
          <w:p w:rsidR="00D873A3" w:rsidRPr="00D873A3" w:rsidRDefault="00D873A3" w:rsidP="00D873A3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3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«Обеспечение первичных мер пожарной безопасности на 2019-2021 годы в муниципальном образовании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 xml:space="preserve">» </w:t>
            </w:r>
            <w:proofErr w:type="spellStart"/>
            <w:r w:rsidRPr="00D873A3">
              <w:t>Устьянского</w:t>
            </w:r>
            <w:proofErr w:type="spellEnd"/>
            <w:r w:rsidRPr="00D873A3">
              <w:t xml:space="preserve"> муниципального района Архангельской област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80 000,00</w:t>
            </w:r>
          </w:p>
          <w:p w:rsidR="00D873A3" w:rsidRPr="00D873A3" w:rsidRDefault="00D873A3" w:rsidP="00D873A3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4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 xml:space="preserve">«Развитие физической культуры и спорта в </w:t>
            </w:r>
            <w:proofErr w:type="spellStart"/>
            <w:r w:rsidRPr="00D873A3">
              <w:t>Шангальском</w:t>
            </w:r>
            <w:proofErr w:type="spellEnd"/>
            <w:r w:rsidRPr="00D873A3">
              <w:t xml:space="preserve"> сельском поселени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5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21 949,00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5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«Развитие культуры на территории муниципального образования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 xml:space="preserve">» </w:t>
            </w:r>
            <w:proofErr w:type="spellStart"/>
            <w:r w:rsidRPr="00D873A3">
              <w:t>Устьянского</w:t>
            </w:r>
            <w:proofErr w:type="spellEnd"/>
            <w:r w:rsidRPr="00D873A3">
              <w:t xml:space="preserve"> района Архангельской области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20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0 000,00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6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 xml:space="preserve">«Организация работы с лицами старшего возраста на территории </w:t>
            </w:r>
            <w:proofErr w:type="spellStart"/>
            <w:r w:rsidRPr="00D873A3">
              <w:t>Шангальского</w:t>
            </w:r>
            <w:proofErr w:type="spellEnd"/>
            <w:r w:rsidRPr="00D873A3">
              <w:t xml:space="preserve"> </w:t>
            </w:r>
            <w:r w:rsidRPr="00D873A3">
              <w:lastRenderedPageBreak/>
              <w:t>сельского поселения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lastRenderedPageBreak/>
              <w:t>23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2 760,00</w:t>
            </w: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lastRenderedPageBreak/>
              <w:t>7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Муниципальная программа «Использование и охрана земель, находящихся в муниципальной собственности муниципального образования «</w:t>
            </w:r>
            <w:proofErr w:type="spellStart"/>
            <w:r w:rsidRPr="00D873A3">
              <w:t>Шангальское</w:t>
            </w:r>
            <w:proofErr w:type="spellEnd"/>
            <w:r w:rsidRPr="00D873A3">
              <w:t>» на 2020-2022 годы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00 000,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D873A3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both"/>
            </w:pPr>
            <w:r w:rsidRPr="00D873A3">
              <w:t>ИТОГО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A3" w:rsidRPr="00D873A3" w:rsidRDefault="00D873A3" w:rsidP="00D873A3">
            <w:pPr>
              <w:jc w:val="center"/>
            </w:pPr>
            <w:r w:rsidRPr="00D873A3">
              <w:t>3 144 315,8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A3" w:rsidRPr="00D873A3" w:rsidRDefault="00D873A3" w:rsidP="00D873A3">
            <w:pPr>
              <w:jc w:val="center"/>
            </w:pPr>
            <w:r w:rsidRPr="00D873A3">
              <w:t>134 709,00</w:t>
            </w:r>
          </w:p>
        </w:tc>
      </w:tr>
    </w:tbl>
    <w:p w:rsidR="00D873A3" w:rsidRPr="00D873A3" w:rsidRDefault="00D873A3" w:rsidP="00D873A3">
      <w:pPr>
        <w:jc w:val="both"/>
        <w:rPr>
          <w:bCs/>
          <w:sz w:val="28"/>
          <w:szCs w:val="28"/>
        </w:rPr>
      </w:pPr>
    </w:p>
    <w:p w:rsidR="00D873A3" w:rsidRPr="00D873A3" w:rsidRDefault="00D873A3" w:rsidP="00D873A3">
      <w:pPr>
        <w:jc w:val="both"/>
        <w:rPr>
          <w:bCs/>
          <w:sz w:val="28"/>
          <w:szCs w:val="28"/>
        </w:rPr>
      </w:pPr>
      <w:r w:rsidRPr="00D873A3">
        <w:rPr>
          <w:bCs/>
          <w:sz w:val="28"/>
          <w:szCs w:val="28"/>
        </w:rPr>
        <w:t>В рамках программы «Формирование современной городской среды на территории муниципального образования «</w:t>
      </w:r>
      <w:proofErr w:type="spellStart"/>
      <w:r w:rsidRPr="00D873A3">
        <w:rPr>
          <w:bCs/>
          <w:sz w:val="28"/>
          <w:szCs w:val="28"/>
        </w:rPr>
        <w:t>Шангальское</w:t>
      </w:r>
      <w:proofErr w:type="spellEnd"/>
      <w:r w:rsidRPr="00D873A3">
        <w:rPr>
          <w:bCs/>
          <w:sz w:val="28"/>
          <w:szCs w:val="28"/>
        </w:rPr>
        <w:t>» на 2018-2024 годы» заключен муниципальный контракт на сумму 1 895 797,89 предмет контракта - благоустройство общественной территории памятника солдату (парк Победы), сроки исполнения работ – 15.08.2020.</w:t>
      </w:r>
    </w:p>
    <w:p w:rsidR="00E327A7" w:rsidRDefault="00E327A7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tbl>
      <w:tblPr>
        <w:tblW w:w="9602" w:type="dxa"/>
        <w:tblInd w:w="93" w:type="dxa"/>
        <w:tblLook w:val="0000" w:firstRow="0" w:lastRow="0" w:firstColumn="0" w:lastColumn="0" w:noHBand="0" w:noVBand="0"/>
      </w:tblPr>
      <w:tblGrid>
        <w:gridCol w:w="958"/>
        <w:gridCol w:w="958"/>
        <w:gridCol w:w="959"/>
        <w:gridCol w:w="959"/>
        <w:gridCol w:w="959"/>
        <w:gridCol w:w="956"/>
        <w:gridCol w:w="962"/>
        <w:gridCol w:w="979"/>
        <w:gridCol w:w="1912"/>
      </w:tblGrid>
      <w:tr w:rsidR="00D873A3" w:rsidRPr="00D873A3" w:rsidTr="00937AF4">
        <w:trPr>
          <w:trHeight w:val="276"/>
        </w:trPr>
        <w:tc>
          <w:tcPr>
            <w:tcW w:w="960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lastRenderedPageBreak/>
              <w:t>Сведения о численности и заработной плате муниципальных служащих</w:t>
            </w:r>
          </w:p>
          <w:p w:rsidR="00D873A3" w:rsidRPr="00D873A3" w:rsidRDefault="00D873A3" w:rsidP="00D873A3">
            <w:pPr>
              <w:jc w:val="center"/>
              <w:rPr>
                <w:b/>
                <w:bCs/>
                <w:sz w:val="28"/>
                <w:szCs w:val="28"/>
              </w:rPr>
            </w:pPr>
            <w:r w:rsidRPr="00D873A3">
              <w:rPr>
                <w:b/>
                <w:bCs/>
                <w:sz w:val="28"/>
                <w:szCs w:val="28"/>
              </w:rPr>
              <w:t xml:space="preserve"> за 1-й  квартал 202</w:t>
            </w:r>
            <w:r w:rsidR="00937AF4">
              <w:rPr>
                <w:b/>
                <w:bCs/>
                <w:sz w:val="28"/>
                <w:szCs w:val="28"/>
              </w:rPr>
              <w:t>1</w:t>
            </w:r>
            <w:r w:rsidRPr="00D873A3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96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960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gridAfter w:val="1"/>
          <w:wAfter w:w="1912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3A3" w:rsidRPr="00D873A3" w:rsidRDefault="00D873A3" w:rsidP="00D873A3"/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Среднесписочная численность работающих, чел.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Фактически начисленная заработная плата, тыс. рублей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55"/>
        </w:trPr>
        <w:tc>
          <w:tcPr>
            <w:tcW w:w="3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3A3" w:rsidRPr="00D873A3" w:rsidRDefault="00D873A3" w:rsidP="00D873A3">
            <w:pPr>
              <w:jc w:val="center"/>
            </w:pPr>
            <w:r w:rsidRPr="00D873A3">
              <w:t>1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3A3" w:rsidRPr="00D873A3" w:rsidRDefault="00D873A3" w:rsidP="00D873A3">
            <w:pPr>
              <w:jc w:val="center"/>
            </w:pPr>
            <w:r w:rsidRPr="00D873A3">
              <w:t>2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73A3" w:rsidRPr="00D873A3" w:rsidRDefault="00D873A3" w:rsidP="00D873A3">
            <w:pPr>
              <w:jc w:val="center"/>
            </w:pPr>
            <w:r w:rsidRPr="00D873A3">
              <w:t>3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Лица, замещающие муниципальные должности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1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</w:p>
          <w:p w:rsidR="00D873A3" w:rsidRPr="00D873A3" w:rsidRDefault="00D873A3" w:rsidP="00D873A3">
            <w:pPr>
              <w:jc w:val="center"/>
            </w:pPr>
            <w:r w:rsidRPr="00D873A3">
              <w:t>177 068,70</w:t>
            </w:r>
          </w:p>
          <w:p w:rsidR="00D873A3" w:rsidRPr="00D873A3" w:rsidRDefault="00D873A3" w:rsidP="00D873A3">
            <w:pPr>
              <w:jc w:val="center"/>
            </w:pPr>
          </w:p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Муниципальные служащие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6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687 567,79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Должности, не являющиеся должностями муниципальной службы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2,5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</w:pPr>
            <w:r w:rsidRPr="00D873A3">
              <w:t>162 898,89</w:t>
            </w: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jc w:val="center"/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ИТОГО: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9,5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</w:p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  <w:r w:rsidRPr="00D873A3">
              <w:rPr>
                <w:b/>
                <w:bCs/>
              </w:rPr>
              <w:t>1 027 535,38</w:t>
            </w:r>
          </w:p>
          <w:p w:rsidR="00D873A3" w:rsidRPr="00D873A3" w:rsidRDefault="00D873A3" w:rsidP="00D873A3">
            <w:pPr>
              <w:jc w:val="center"/>
              <w:rPr>
                <w:b/>
                <w:bCs/>
              </w:rPr>
            </w:pPr>
          </w:p>
        </w:tc>
      </w:tr>
      <w:tr w:rsidR="00D873A3" w:rsidRPr="00D873A3" w:rsidTr="00937AF4">
        <w:trPr>
          <w:trHeight w:val="276"/>
        </w:trPr>
        <w:tc>
          <w:tcPr>
            <w:tcW w:w="38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  <w:tc>
          <w:tcPr>
            <w:tcW w:w="2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73A3" w:rsidRPr="00D873A3" w:rsidRDefault="00D873A3" w:rsidP="00D873A3">
            <w:pPr>
              <w:rPr>
                <w:b/>
                <w:bCs/>
              </w:rPr>
            </w:pPr>
          </w:p>
        </w:tc>
      </w:tr>
    </w:tbl>
    <w:p w:rsidR="00D873A3" w:rsidRDefault="00D873A3" w:rsidP="00397C28"/>
    <w:p w:rsidR="00D873A3" w:rsidRDefault="00D873A3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Pr="00F528C9" w:rsidRDefault="00E327A7" w:rsidP="00397C28"/>
    <w:p w:rsidR="00E327A7" w:rsidRDefault="00E327A7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Default="0065071C" w:rsidP="00397C28"/>
    <w:p w:rsidR="0065071C" w:rsidRPr="00F528C9" w:rsidRDefault="0065071C" w:rsidP="00397C28"/>
    <w:p w:rsidR="00E327A7" w:rsidRPr="00F528C9" w:rsidRDefault="00E327A7" w:rsidP="00397C28"/>
    <w:p w:rsidR="00B8261B" w:rsidRDefault="00B8261B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D873A3">
        <w:rPr>
          <w:rFonts w:eastAsiaTheme="minorEastAsia"/>
          <w:b/>
          <w:sz w:val="28"/>
          <w:szCs w:val="28"/>
        </w:rPr>
        <w:lastRenderedPageBreak/>
        <w:t>Справка по долговым обязательствам муниципального образования "</w:t>
      </w:r>
      <w:proofErr w:type="spellStart"/>
      <w:r w:rsidRPr="00D873A3">
        <w:rPr>
          <w:rFonts w:eastAsiaTheme="minorEastAsia"/>
          <w:b/>
          <w:sz w:val="28"/>
          <w:szCs w:val="28"/>
        </w:rPr>
        <w:t>Шангальское</w:t>
      </w:r>
      <w:proofErr w:type="spellEnd"/>
      <w:r w:rsidRPr="00D873A3">
        <w:rPr>
          <w:rFonts w:eastAsiaTheme="minorEastAsia"/>
          <w:b/>
          <w:sz w:val="28"/>
          <w:szCs w:val="28"/>
        </w:rPr>
        <w:t>" за 1- й квартал  2021 года</w:t>
      </w: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D873A3" w:rsidRPr="00D873A3" w:rsidRDefault="00D873A3" w:rsidP="00D873A3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D873A3">
        <w:rPr>
          <w:rFonts w:eastAsiaTheme="minorEastAsia"/>
          <w:b/>
          <w:sz w:val="28"/>
          <w:szCs w:val="28"/>
        </w:rPr>
        <w:tab/>
      </w:r>
      <w:r w:rsidRPr="00D873A3">
        <w:rPr>
          <w:rFonts w:eastAsiaTheme="minorEastAsia"/>
          <w:sz w:val="28"/>
          <w:szCs w:val="28"/>
        </w:rPr>
        <w:t>Решением Совета депутатов № 298 от 24 декабря 2020 года «О бюджете сельского поселения «</w:t>
      </w:r>
      <w:proofErr w:type="spellStart"/>
      <w:r w:rsidRPr="00D873A3">
        <w:rPr>
          <w:rFonts w:eastAsiaTheme="minorEastAsia"/>
          <w:sz w:val="28"/>
          <w:szCs w:val="28"/>
        </w:rPr>
        <w:t>Шангальское</w:t>
      </w:r>
      <w:proofErr w:type="spellEnd"/>
      <w:r w:rsidRPr="00D873A3">
        <w:rPr>
          <w:rFonts w:eastAsiaTheme="minorEastAsia"/>
          <w:sz w:val="28"/>
          <w:szCs w:val="28"/>
        </w:rPr>
        <w:t>» на 2021 год и на плановый период 2022 и 2023 годов» установлено, что в 2021 году и в плановом периоде 20225 и 2023 годов муниципальные заимствования поселением не осуществляются.</w:t>
      </w:r>
    </w:p>
    <w:p w:rsidR="00D873A3" w:rsidRDefault="00D873A3" w:rsidP="00397C28"/>
    <w:p w:rsidR="00D873A3" w:rsidRDefault="00D873A3" w:rsidP="00397C28"/>
    <w:p w:rsidR="00D873A3" w:rsidRDefault="00D873A3" w:rsidP="00397C28"/>
    <w:p w:rsidR="00D873A3" w:rsidRDefault="00D873A3" w:rsidP="00397C28"/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37AF4" w:rsidRDefault="00937AF4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D873A3">
        <w:rPr>
          <w:rFonts w:eastAsiaTheme="minorEastAsia"/>
          <w:b/>
          <w:sz w:val="28"/>
          <w:szCs w:val="28"/>
        </w:rPr>
        <w:lastRenderedPageBreak/>
        <w:t>Справка по использованию средств резервного фонда муниципального образования "</w:t>
      </w:r>
      <w:proofErr w:type="spellStart"/>
      <w:r w:rsidRPr="00D873A3">
        <w:rPr>
          <w:rFonts w:eastAsiaTheme="minorEastAsia"/>
          <w:b/>
          <w:sz w:val="28"/>
          <w:szCs w:val="28"/>
        </w:rPr>
        <w:t>Шангальское</w:t>
      </w:r>
      <w:proofErr w:type="spellEnd"/>
      <w:r w:rsidRPr="00D873A3">
        <w:rPr>
          <w:rFonts w:eastAsiaTheme="minorEastAsia"/>
          <w:b/>
          <w:sz w:val="28"/>
          <w:szCs w:val="28"/>
        </w:rPr>
        <w:t>" за 1- й квартал  2021 года</w:t>
      </w: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D873A3" w:rsidRPr="00D873A3" w:rsidRDefault="00D873A3" w:rsidP="00D873A3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9"/>
        <w:gridCol w:w="1841"/>
        <w:gridCol w:w="2834"/>
        <w:gridCol w:w="3225"/>
      </w:tblGrid>
      <w:tr w:rsidR="00D873A3" w:rsidRPr="00D873A3" w:rsidTr="00D873A3">
        <w:tc>
          <w:tcPr>
            <w:tcW w:w="1668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>№ распоряжения</w:t>
            </w:r>
          </w:p>
        </w:tc>
        <w:tc>
          <w:tcPr>
            <w:tcW w:w="1842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>Дата</w:t>
            </w:r>
          </w:p>
        </w:tc>
        <w:tc>
          <w:tcPr>
            <w:tcW w:w="2835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 xml:space="preserve">Наименование </w:t>
            </w:r>
          </w:p>
        </w:tc>
        <w:tc>
          <w:tcPr>
            <w:tcW w:w="3226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  <w:r w:rsidRPr="00D873A3">
              <w:rPr>
                <w:rFonts w:eastAsiaTheme="minorEastAsia"/>
              </w:rPr>
              <w:t>Финансирование неотложных нужд, не предусмотренных в расходной части бюджета, рублей</w:t>
            </w:r>
          </w:p>
        </w:tc>
      </w:tr>
      <w:tr w:rsidR="00D873A3" w:rsidRPr="00D873A3" w:rsidTr="00D873A3">
        <w:trPr>
          <w:trHeight w:val="758"/>
        </w:trPr>
        <w:tc>
          <w:tcPr>
            <w:tcW w:w="1668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3226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</w:rPr>
            </w:pPr>
          </w:p>
        </w:tc>
      </w:tr>
      <w:tr w:rsidR="00D873A3" w:rsidRPr="00D873A3" w:rsidTr="00D873A3">
        <w:trPr>
          <w:trHeight w:val="558"/>
        </w:trPr>
        <w:tc>
          <w:tcPr>
            <w:tcW w:w="1668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  <w:b/>
              </w:rPr>
            </w:pPr>
            <w:r w:rsidRPr="00D873A3">
              <w:rPr>
                <w:rFonts w:eastAsiaTheme="minorEastAsia"/>
                <w:b/>
              </w:rPr>
              <w:t>Всего:</w:t>
            </w:r>
          </w:p>
        </w:tc>
        <w:tc>
          <w:tcPr>
            <w:tcW w:w="1842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873A3" w:rsidRPr="00D873A3" w:rsidRDefault="00D873A3" w:rsidP="00D873A3">
            <w:pPr>
              <w:jc w:val="both"/>
              <w:rPr>
                <w:rFonts w:eastAsiaTheme="minorEastAsia"/>
              </w:rPr>
            </w:pPr>
          </w:p>
        </w:tc>
        <w:tc>
          <w:tcPr>
            <w:tcW w:w="3226" w:type="dxa"/>
          </w:tcPr>
          <w:p w:rsidR="00D873A3" w:rsidRPr="00D873A3" w:rsidRDefault="00D873A3" w:rsidP="00D873A3">
            <w:pPr>
              <w:jc w:val="center"/>
              <w:rPr>
                <w:rFonts w:eastAsiaTheme="minorEastAsia"/>
                <w:b/>
              </w:rPr>
            </w:pPr>
            <w:r w:rsidRPr="00D873A3">
              <w:rPr>
                <w:rFonts w:eastAsiaTheme="minorEastAsia"/>
                <w:b/>
              </w:rPr>
              <w:t>0,0</w:t>
            </w:r>
          </w:p>
        </w:tc>
      </w:tr>
    </w:tbl>
    <w:p w:rsidR="00D873A3" w:rsidRPr="00D873A3" w:rsidRDefault="00D873A3" w:rsidP="0001518C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sectPr w:rsidR="00D873A3" w:rsidRPr="00D873A3" w:rsidSect="0001518C">
      <w:pgSz w:w="11905" w:h="16837"/>
      <w:pgMar w:top="851" w:right="1134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8C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63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E5F4-DAE1-4BC2-B78A-7D11CD3A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5-11T09:34:00Z</cp:lastPrinted>
  <dcterms:created xsi:type="dcterms:W3CDTF">2021-05-26T06:28:00Z</dcterms:created>
  <dcterms:modified xsi:type="dcterms:W3CDTF">2021-05-26T06:36:00Z</dcterms:modified>
</cp:coreProperties>
</file>